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289B" w14:textId="77777777"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14:paraId="497BB626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14:paraId="4B57AEB4" w14:textId="77777777" w:rsidTr="0084501F">
        <w:tc>
          <w:tcPr>
            <w:tcW w:w="4785" w:type="dxa"/>
          </w:tcPr>
          <w:p w14:paraId="2A07A29A" w14:textId="77777777"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01F5BCC6" w14:textId="77777777"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7DD600C3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14:paraId="15E833BA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14:paraId="081515DB" w14:textId="77777777" w:rsidR="00A033D5" w:rsidRPr="00214894" w:rsidRDefault="00F46F0B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Цыганова Елена Алексе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2 ок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42837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14:paraId="2BF41746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14:paraId="4E2DB26B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14:paraId="4A22927B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14:paraId="2B5A49D5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F46F0B">
        <w:rPr>
          <w:rFonts w:ascii="Cambria" w:eastAsia="Calibri" w:hAnsi="Cambria"/>
          <w:noProof/>
          <w:sz w:val="20"/>
          <w:szCs w:val="20"/>
        </w:rPr>
        <w:t>Цыгановой Елены Алексе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14:paraId="41CF3F5B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14:paraId="46BE4AC5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0D4730B3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14:paraId="7F24014A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14:paraId="235271EA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14:paraId="2CE8E56A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14:paraId="7DB5F151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14:paraId="47F79A26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00E18909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14:paraId="6752E0F4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14:paraId="718CE3CE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14:paraId="450C421B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0250F1C9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F46F0B">
        <w:rPr>
          <w:rFonts w:ascii="Cambria" w:hAnsi="Cambria"/>
          <w:noProof/>
          <w:sz w:val="20"/>
          <w:szCs w:val="20"/>
        </w:rPr>
        <w:t>Цыганова Елена Алексеевна</w:t>
      </w:r>
    </w:p>
    <w:p w14:paraId="765855AD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F46F0B">
        <w:rPr>
          <w:rFonts w:ascii="Cambria" w:hAnsi="Cambria"/>
          <w:noProof/>
          <w:sz w:val="20"/>
          <w:szCs w:val="20"/>
        </w:rPr>
        <w:t>77157340387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14:paraId="35DBCDC1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14:paraId="4C7131EA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F46F0B">
        <w:rPr>
          <w:rFonts w:ascii="Cambria" w:hAnsi="Cambria"/>
          <w:noProof/>
          <w:sz w:val="20"/>
          <w:szCs w:val="20"/>
        </w:rPr>
        <w:t>40817810350223680121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2D94BED1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14:paraId="3E69257A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14:paraId="62CF9315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F46F0B">
        <w:rPr>
          <w:rFonts w:ascii="Cambria" w:hAnsi="Cambria"/>
          <w:noProof/>
          <w:sz w:val="20"/>
          <w:szCs w:val="20"/>
        </w:rPr>
        <w:t>Цыгановой Елены Алексе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14:paraId="504A7DB2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54C4F32C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22B1D333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14:paraId="1B001ACE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14:paraId="6E110B0E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1EE1F719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14:paraId="5DD139D8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14:paraId="3EA50369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14:paraId="5B80BB38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14:paraId="749B38A5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14:paraId="01D901F7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14:paraId="7D2D031F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14:paraId="42DDA46A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14:paraId="4BF95358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14:paraId="36FF32D5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14:paraId="774DE360" w14:textId="77777777"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14:paraId="0218DD74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14:paraId="0EF45D1F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14:paraId="4FA527A9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14:paraId="0DEF4E1F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14:paraId="3094B8EE" w14:textId="77777777"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14:paraId="548748BE" w14:textId="77777777"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14:paraId="64FE8966" w14:textId="77777777"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14:paraId="13E9E8DF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14:paraId="0F976C2F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14:paraId="3F1E1141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14:paraId="7F88BDB5" w14:textId="77777777"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14:paraId="3BE2B374" w14:textId="77777777"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030B35CC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601B7F9D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19FBA632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14:paraId="0115DC9E" w14:textId="77777777" w:rsidTr="00214894">
        <w:tc>
          <w:tcPr>
            <w:tcW w:w="5139" w:type="dxa"/>
          </w:tcPr>
          <w:p w14:paraId="662395D1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7E3761F7" w14:textId="77777777" w:rsidR="00214894" w:rsidRPr="00214894" w:rsidRDefault="00F46F0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Цыганова Елена Алексеевна</w:t>
            </w:r>
          </w:p>
          <w:p w14:paraId="2DB64847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46F0B">
              <w:rPr>
                <w:rFonts w:ascii="Cambria" w:hAnsi="Cambria"/>
                <w:sz w:val="20"/>
                <w:szCs w:val="20"/>
              </w:rPr>
              <w:t>771573403870</w:t>
            </w:r>
          </w:p>
          <w:p w14:paraId="44FF95E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46F0B">
              <w:rPr>
                <w:rFonts w:ascii="Cambria" w:hAnsi="Cambria"/>
                <w:sz w:val="20"/>
                <w:szCs w:val="20"/>
              </w:rPr>
              <w:t>145-386-448 85</w:t>
            </w:r>
          </w:p>
          <w:p w14:paraId="1C2664AF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46F0B">
              <w:rPr>
                <w:rFonts w:ascii="Cambria" w:hAnsi="Cambria"/>
                <w:sz w:val="20"/>
                <w:szCs w:val="20"/>
              </w:rPr>
              <w:t>4515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6F0B">
              <w:rPr>
                <w:rFonts w:ascii="Cambria" w:hAnsi="Cambria"/>
                <w:sz w:val="20"/>
                <w:szCs w:val="20"/>
              </w:rPr>
              <w:t>153282</w:t>
            </w:r>
          </w:p>
          <w:p w14:paraId="07F15609" w14:textId="77777777"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46F0B">
              <w:rPr>
                <w:rFonts w:ascii="Cambria" w:hAnsi="Cambria"/>
                <w:sz w:val="20"/>
                <w:szCs w:val="20"/>
              </w:rPr>
              <w:t>ОТДЕЛОМ УФМС РОССИИ ПО Г. МОСКВЕ ПО РАЙОНУ БИБИРЕВО 15.07.2015 г., код подразделения 770-078</w:t>
            </w:r>
          </w:p>
          <w:p w14:paraId="507E3D2F" w14:textId="77777777"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46F0B">
              <w:rPr>
                <w:rFonts w:ascii="Cambria" w:hAnsi="Cambria"/>
                <w:noProof/>
                <w:sz w:val="20"/>
                <w:szCs w:val="20"/>
              </w:rPr>
              <w:t>24.06.1989</w:t>
            </w:r>
          </w:p>
          <w:p w14:paraId="15FE0A78" w14:textId="77777777"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46F0B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14:paraId="4DE461A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4D8234A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1729E7D9" w14:textId="77777777" w:rsidR="00214894" w:rsidRPr="00214894" w:rsidRDefault="00F46F0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3DB01DC3" w14:textId="77777777" w:rsidR="00214894" w:rsidRPr="00214894" w:rsidRDefault="00F46F0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2872A8F1" w14:textId="77777777" w:rsidR="00214894" w:rsidRPr="00214894" w:rsidRDefault="00F46F0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51C7FCF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0041752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46F0B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14:paraId="6A37A9E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46F0B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14:paraId="747D5210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06C22DE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46F0B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14:paraId="62685ED2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14:paraId="590A7EF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7263DFD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7C8EDEB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10024E3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437FA86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136CBDD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4DBB474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4A96F44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31E57B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E17394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BFC5A8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B2A378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D9FFB6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D7C3FF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2AF8EC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4050EC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3EBD3C8A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14:paraId="7CC85B3D" w14:textId="77777777"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8634961">
    <w:abstractNumId w:val="2"/>
  </w:num>
  <w:num w:numId="2" w16cid:durableId="469641067">
    <w:abstractNumId w:val="4"/>
  </w:num>
  <w:num w:numId="3" w16cid:durableId="1794443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8126986">
    <w:abstractNumId w:val="3"/>
  </w:num>
  <w:num w:numId="5" w16cid:durableId="285428786">
    <w:abstractNumId w:val="1"/>
  </w:num>
  <w:num w:numId="6" w16cid:durableId="176010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0D3311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4526B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46F0B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95CD"/>
  <w15:chartTrackingRefBased/>
  <w15:docId w15:val="{5F8DEF10-8557-2149-9A53-40460A36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A5DB-1B2D-41A2-B03E-BBC3945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6-25T11:40:00Z</dcterms:created>
  <dcterms:modified xsi:type="dcterms:W3CDTF">2026-06-25T11:40:00Z</dcterms:modified>
</cp:coreProperties>
</file>